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F6A7" w14:textId="77777777" w:rsidR="008015CF" w:rsidRPr="008015CF" w:rsidRDefault="008015CF" w:rsidP="00801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5CF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045C3D9D" w14:textId="31051183" w:rsidR="008015CF" w:rsidRPr="008015CF" w:rsidRDefault="008015CF" w:rsidP="00801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5C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11A5" w:rsidRPr="004D11A5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муниципальным имуществом </w:t>
      </w:r>
      <w:r w:rsidR="006D0A6B" w:rsidRPr="006D0A6B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4D11A5" w:rsidRPr="004D11A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</w:t>
      </w:r>
      <w:r w:rsidR="00F775BB">
        <w:rPr>
          <w:rFonts w:ascii="Times New Roman" w:eastAsia="Calibri" w:hAnsi="Times New Roman" w:cs="Times New Roman"/>
          <w:b/>
          <w:sz w:val="28"/>
          <w:szCs w:val="28"/>
        </w:rPr>
        <w:t>ижегородской области в 2021-2027</w:t>
      </w:r>
      <w:r w:rsidR="004D11A5" w:rsidRPr="004D11A5">
        <w:rPr>
          <w:rFonts w:ascii="Times New Roman" w:eastAsia="Calibri" w:hAnsi="Times New Roman" w:cs="Times New Roman"/>
          <w:b/>
          <w:sz w:val="28"/>
          <w:szCs w:val="28"/>
        </w:rPr>
        <w:t xml:space="preserve"> годах</w:t>
      </w:r>
      <w:r w:rsidRPr="008015C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61B45473" w14:textId="703F41E8" w:rsidR="008015CF" w:rsidRPr="008015CF" w:rsidRDefault="00DB119D" w:rsidP="00801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5</w:t>
      </w:r>
      <w:r w:rsidR="008015CF" w:rsidRPr="008015C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E18A441" w14:textId="77777777" w:rsidR="008015CF" w:rsidRPr="008015CF" w:rsidRDefault="008015CF" w:rsidP="00801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B20DEE" w14:textId="7B1BFBCF" w:rsidR="004D11A5" w:rsidRPr="004D11A5" w:rsidRDefault="008015CF" w:rsidP="004D11A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D11A5">
        <w:rPr>
          <w:rFonts w:ascii="Times New Roman" w:eastAsia="Calibri" w:hAnsi="Times New Roman" w:cs="Times New Roman"/>
          <w:sz w:val="28"/>
          <w:szCs w:val="28"/>
        </w:rPr>
        <w:t>.</w:t>
      </w:r>
      <w:r w:rsidR="004D11A5" w:rsidRPr="004D11A5">
        <w:rPr>
          <w:rFonts w:ascii="Times New Roman" w:eastAsia="Calibri" w:hAnsi="Times New Roman" w:cs="Times New Roman"/>
          <w:sz w:val="28"/>
          <w:szCs w:val="28"/>
        </w:rPr>
        <w:t>Муниципальная программа «Управление муниципальным имуществом городского округа Воротынский Н</w:t>
      </w:r>
      <w:r w:rsidR="00F775BB">
        <w:rPr>
          <w:rFonts w:ascii="Times New Roman" w:eastAsia="Calibri" w:hAnsi="Times New Roman" w:cs="Times New Roman"/>
          <w:sz w:val="28"/>
          <w:szCs w:val="28"/>
        </w:rPr>
        <w:t>ижегородской области в 2021-2027</w:t>
      </w:r>
      <w:r w:rsidR="004D11A5" w:rsidRPr="004D11A5">
        <w:rPr>
          <w:rFonts w:ascii="Times New Roman" w:eastAsia="Calibri" w:hAnsi="Times New Roman" w:cs="Times New Roman"/>
          <w:sz w:val="28"/>
          <w:szCs w:val="28"/>
        </w:rPr>
        <w:t xml:space="preserve"> годах»  утверждена постановлением администрации городского округа Воротынский Нижегородской области от 02.11.2020 года № 551.  </w:t>
      </w:r>
    </w:p>
    <w:p w14:paraId="1CCD501C" w14:textId="543DCDCC" w:rsidR="004D11A5" w:rsidRPr="004D11A5" w:rsidRDefault="004D11A5" w:rsidP="004D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A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– </w:t>
      </w:r>
      <w:r w:rsidR="009C6A0C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</w:t>
      </w:r>
      <w:r w:rsidRPr="004D11A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87F3F">
        <w:rPr>
          <w:rFonts w:ascii="Times New Roman" w:hAnsi="Times New Roman"/>
          <w:sz w:val="28"/>
          <w:szCs w:val="28"/>
        </w:rPr>
        <w:t>городского</w:t>
      </w:r>
      <w:r w:rsidR="00B87F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D11A5">
        <w:rPr>
          <w:rFonts w:ascii="Times New Roman" w:eastAsia="Calibri" w:hAnsi="Times New Roman" w:cs="Times New Roman"/>
          <w:sz w:val="28"/>
          <w:szCs w:val="28"/>
        </w:rPr>
        <w:t>округа Воротынский Нижегородской области.</w:t>
      </w:r>
    </w:p>
    <w:p w14:paraId="7181F618" w14:textId="50448513" w:rsidR="003F175F" w:rsidRPr="00494833" w:rsidRDefault="003F175F" w:rsidP="004D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7ACD9703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DE4055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394FDAA2" w:rsidR="00AE39EE" w:rsidRPr="008139DA" w:rsidRDefault="001168AE" w:rsidP="00E966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0B05E3">
        <w:rPr>
          <w:rFonts w:ascii="Times New Roman" w:hAnsi="Times New Roman" w:cs="Times New Roman"/>
          <w:color w:val="000000" w:themeColor="text1"/>
          <w:sz w:val="28"/>
          <w:szCs w:val="28"/>
        </w:rPr>
        <w:t>6/9</w:t>
      </w:r>
      <w:r w:rsidR="008B1BA2"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B05E3">
        <w:rPr>
          <w:rFonts w:ascii="Times New Roman" w:hAnsi="Times New Roman" w:cs="Times New Roman"/>
          <w:color w:val="000000" w:themeColor="text1"/>
          <w:sz w:val="28"/>
          <w:szCs w:val="28"/>
        </w:rPr>
        <w:t>0,667</w:t>
      </w:r>
    </w:p>
    <w:p w14:paraId="73A1F220" w14:textId="124D75E4" w:rsidR="001F0577" w:rsidRPr="008139DA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="0081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0B05E3">
        <w:rPr>
          <w:rFonts w:ascii="Times New Roman" w:hAnsi="Times New Roman" w:cs="Times New Roman"/>
          <w:color w:val="000000" w:themeColor="text1"/>
          <w:sz w:val="28"/>
          <w:szCs w:val="28"/>
        </w:rPr>
        <w:t>5/8=0,625</w:t>
      </w:r>
    </w:p>
    <w:p w14:paraId="17BB4C7B" w14:textId="4F4B9A0F" w:rsidR="001F0577" w:rsidRPr="008139DA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="007B42EE"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7FAA" w:rsidRPr="008139DA">
        <w:rPr>
          <w:rFonts w:ascii="Times New Roman" w:hAnsi="Times New Roman" w:cs="Times New Roman"/>
          <w:color w:val="000000" w:themeColor="text1"/>
          <w:sz w:val="28"/>
          <w:szCs w:val="28"/>
        </w:rPr>
        <w:t>/1=1</w:t>
      </w:r>
    </w:p>
    <w:p w14:paraId="63A66305" w14:textId="2D7108B3" w:rsidR="00F1315A" w:rsidRPr="004261EC" w:rsidRDefault="00D80391" w:rsidP="00F034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</w:t>
      </w:r>
      <w:r w:rsidR="000B05E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80391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0B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B05E3" w:rsidRPr="000B05E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коммунальных услуг в незаселенные жилые помещения муниципального жилого фон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2EE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о на </w:t>
      </w:r>
      <w:r w:rsidR="000B0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</w:t>
      </w:r>
      <w:r w:rsidR="007B42EE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6B7FAA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роприятие </w:t>
      </w:r>
      <w:r w:rsidR="000B0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2.</w:t>
      </w:r>
      <w:r w:rsidRPr="00D80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з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устройству и землепользованию выполнено на 55,2</w:t>
      </w:r>
      <w:r w:rsidR="007B42EE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4261EC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роприятие </w:t>
      </w:r>
      <w:r w:rsidR="000B0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4.</w:t>
      </w:r>
      <w:r w:rsidRPr="00D80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монт (капитальный ремонт) зданий (помещений) муниципальной собственности и благоустройство прилегающей к ним террито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о на 86,9%</w:t>
      </w:r>
      <w:r w:rsidR="00EC1F80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нее 95%)</w:t>
      </w:r>
      <w:r w:rsidR="007B42EE" w:rsidRPr="0042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начит, мероприятия считаются не выполненными.</w:t>
      </w:r>
    </w:p>
    <w:p w14:paraId="22382ABB" w14:textId="77777777" w:rsidR="00F03459" w:rsidRPr="00F03459" w:rsidRDefault="00F03459" w:rsidP="00F0345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30BD7387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DE4055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0AD395C9" w:rsidR="001168AE" w:rsidRPr="00A57E6D" w:rsidRDefault="001168AE" w:rsidP="00E9664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B119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0081,6/21066,4=0,953</w:t>
      </w:r>
    </w:p>
    <w:p w14:paraId="0AB353D5" w14:textId="362BD31A" w:rsidR="001F0577" w:rsidRPr="00A57E6D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B119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211,2/8049,5=0,896</w:t>
      </w:r>
    </w:p>
    <w:p w14:paraId="568AF196" w14:textId="3A6C6A93" w:rsidR="001F0577" w:rsidRPr="00A57E6D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B119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2870,4/13016,9=0,98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3195D736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DE4055">
        <w:rPr>
          <w:rFonts w:ascii="Times New Roman" w:hAnsi="Times New Roman" w:cs="Times New Roman"/>
          <w:sz w:val="28"/>
          <w:szCs w:val="28"/>
        </w:rPr>
        <w:t xml:space="preserve">достижения индикаторов 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r w:rsidR="00DE405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E4055">
        <w:rPr>
          <w:rFonts w:ascii="Times New Roman" w:hAnsi="Times New Roman" w:cs="Times New Roman"/>
          <w:sz w:val="28"/>
          <w:szCs w:val="28"/>
        </w:rPr>
        <w:t>.</w:t>
      </w:r>
    </w:p>
    <w:p w14:paraId="34B9A7AD" w14:textId="77777777" w:rsidR="00582E0E" w:rsidRPr="005154FD" w:rsidRDefault="00582E0E" w:rsidP="00582E0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7BE253E6" w14:textId="3EE5E7B7" w:rsidR="00582E0E" w:rsidRPr="0053417C" w:rsidRDefault="00582E0E" w:rsidP="00582E0E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41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3417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53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17C" w:rsidRPr="0053417C">
        <w:rPr>
          <w:rFonts w:ascii="Times New Roman" w:hAnsi="Times New Roman" w:cs="Times New Roman"/>
          <w:color w:val="000000" w:themeColor="text1"/>
          <w:sz w:val="24"/>
          <w:szCs w:val="24"/>
        </w:rPr>
        <w:t>1332,8/1125=1,185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3C0BC814" w14:textId="39E060E0" w:rsidR="00F165D1" w:rsidRPr="00AD7822" w:rsidRDefault="00582E0E" w:rsidP="004273C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9,9/100=0,999</w:t>
      </w:r>
      <w:r w:rsidR="004261EC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="00F165D1"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65D1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F165D1"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F165D1"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F165D1"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F165D1"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F165D1"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99,9/100=0,999</w:t>
      </w:r>
    </w:p>
    <w:p w14:paraId="2859E859" w14:textId="3C251240" w:rsidR="00582E0E" w:rsidRPr="00AD7822" w:rsidRDefault="00582E0E" w:rsidP="004273C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165D1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/</w:t>
      </w:r>
      <w:r w:rsidR="00F165D1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=1</w:t>
      </w:r>
    </w:p>
    <w:p w14:paraId="1C337613" w14:textId="14C4BE35" w:rsidR="00582E0E" w:rsidRPr="00AD7822" w:rsidRDefault="00582E0E" w:rsidP="004273C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164/100=1,64=0,7        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64/100=1,64=0,7</w:t>
      </w:r>
      <w:r w:rsidR="00F03459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</w:t>
      </w:r>
    </w:p>
    <w:p w14:paraId="1D2BD8C2" w14:textId="5AC1A3E9" w:rsidR="00F03459" w:rsidRPr="00AD7822" w:rsidRDefault="00582E0E" w:rsidP="004273C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60=1,67=0,7</w:t>
      </w:r>
      <w:r w:rsidR="004261EC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1F0577"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60=1,67=0,7</w:t>
      </w:r>
    </w:p>
    <w:p w14:paraId="4FB940B3" w14:textId="51BA0560" w:rsidR="00AD7822" w:rsidRPr="00AD7822" w:rsidRDefault="00AD7822" w:rsidP="00AD782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 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/1=1</w:t>
      </w:r>
    </w:p>
    <w:p w14:paraId="10F3E7D9" w14:textId="686D04A5" w:rsidR="00AD7822" w:rsidRPr="00AD7822" w:rsidRDefault="00AD7822" w:rsidP="00AD782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 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4/4=1</w:t>
      </w:r>
    </w:p>
    <w:p w14:paraId="40F01A9D" w14:textId="65C88FA3" w:rsidR="00AD7822" w:rsidRPr="00AD7822" w:rsidRDefault="00AD7822" w:rsidP="00AD782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  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78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AD782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</w:t>
      </w:r>
    </w:p>
    <w:p w14:paraId="2BED547B" w14:textId="42350AB9" w:rsidR="0068771F" w:rsidRPr="00AD7822" w:rsidRDefault="0068771F" w:rsidP="00AD7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F4145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9,9+100+164+100+100+100+100+99,9+100+164+100+1+4+100=1332,8</w:t>
      </w:r>
    </w:p>
    <w:p w14:paraId="69B2A287" w14:textId="23C58E27" w:rsidR="0068771F" w:rsidRPr="00AD7822" w:rsidRDefault="0068771F" w:rsidP="00E9664D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D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AD78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AD7822" w:rsidRPr="00AD78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+100+100+60+100+100+100+100+100+100+60+1+4+100=1125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58E3E413" w:rsidR="001C36B5" w:rsidRPr="000B32A7" w:rsidRDefault="00563113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182" r:id="rId7"/>
        </w:object>
      </w:r>
    </w:p>
    <w:p w14:paraId="38A73A50" w14:textId="4EAD2CF6" w:rsidR="00582E0E" w:rsidRPr="0053417C" w:rsidRDefault="00582E0E" w:rsidP="00582E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50781E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9+1)/2=0,9</w:t>
      </w:r>
      <w:r w:rsidR="000560F6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14:paraId="2F7FE8F0" w14:textId="453F9660" w:rsidR="001F0577" w:rsidRPr="0053417C" w:rsidRDefault="001F0577" w:rsidP="001F05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1</w:t>
      </w:r>
      <w:r w:rsidR="000560F6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AD7822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0,999+1+0,7+0,7+1+1+0,999+1+0,7+0,7+1+1)/12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=0,9</w:t>
      </w:r>
    </w:p>
    <w:p w14:paraId="3B00F9E7" w14:textId="1B5798AD" w:rsidR="001F0577" w:rsidRPr="0053417C" w:rsidRDefault="001F0577" w:rsidP="00582E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F727BB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(1+1)/2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08855E43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DE4055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29242D">
        <w:rPr>
          <w:rFonts w:ascii="Times New Roman" w:hAnsi="Times New Roman" w:cs="Times New Roman"/>
          <w:sz w:val="28"/>
          <w:szCs w:val="28"/>
        </w:rPr>
        <w:t>под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Pr="000560F6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0560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06307E62" w14:textId="2C84AF0B" w:rsidR="00BD6282" w:rsidRPr="0053417C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5341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3417C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667</w:t>
      </w:r>
      <w:r w:rsidR="00232FD1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781E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FD1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4+</w:t>
      </w:r>
      <w:r w:rsidR="0053417C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953</w:t>
      </w:r>
      <w:r w:rsidR="0050781E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B2CB5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81E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53417C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+0,9</w:t>
      </w:r>
      <w:r w:rsidR="000560F6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134EA3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3417C" w:rsidRPr="0053417C">
        <w:rPr>
          <w:rFonts w:ascii="Times New Roman" w:hAnsi="Times New Roman" w:cs="Times New Roman"/>
          <w:color w:val="000000" w:themeColor="text1"/>
          <w:sz w:val="28"/>
          <w:szCs w:val="28"/>
        </w:rPr>
        <w:t>0,837</w:t>
      </w:r>
    </w:p>
    <w:p w14:paraId="53567F50" w14:textId="793C0532" w:rsidR="001F0577" w:rsidRPr="0053417C" w:rsidRDefault="001F0577" w:rsidP="001F05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=0,625х 0,4+0,896</w:t>
      </w:r>
      <w:r w:rsidR="006B7FAA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х 0,2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+0,</w:t>
      </w:r>
      <w:r w:rsidR="000560F6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9х 0,4=0,78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(удовлетворительная)</w:t>
      </w:r>
    </w:p>
    <w:p w14:paraId="0A254862" w14:textId="5931C4E0" w:rsidR="001F0577" w:rsidRPr="0053417C" w:rsidRDefault="001F0577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2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=1х0,4+0,989</w:t>
      </w:r>
      <w:r w:rsidR="0050781E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B2CB5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417C"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0,2+1х 0,4=0,998</w:t>
      </w:r>
      <w:r w:rsidRPr="0053417C">
        <w:rPr>
          <w:rFonts w:ascii="Times New Roman" w:hAnsi="Times New Roman" w:cs="Times New Roman"/>
          <w:color w:val="000000" w:themeColor="text1"/>
          <w:sz w:val="26"/>
          <w:szCs w:val="26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</w:t>
      </w:r>
      <w:r w:rsidRPr="000B32A7">
        <w:rPr>
          <w:rFonts w:ascii="Times New Roman" w:hAnsi="Times New Roman" w:cs="Times New Roman"/>
        </w:rPr>
        <w:lastRenderedPageBreak/>
        <w:t>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0B2501C0" w14:textId="3BFEC022" w:rsidR="00A507BC" w:rsidRPr="00E10E7B" w:rsidRDefault="001A016E" w:rsidP="000560F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10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E10E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E1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E1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E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E1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E10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E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A507BC" w:rsidRPr="00E10E7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A507BC" w:rsidRPr="00E1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E7B" w:rsidRPr="00E10E7B">
        <w:rPr>
          <w:rFonts w:ascii="Times New Roman" w:hAnsi="Times New Roman" w:cs="Times New Roman"/>
          <w:color w:val="000000" w:themeColor="text1"/>
          <w:sz w:val="26"/>
          <w:szCs w:val="26"/>
        </w:rPr>
        <w:t>1332,8/1125=1,185</w:t>
      </w:r>
      <w:r w:rsidR="00C87402">
        <w:rPr>
          <w:rFonts w:ascii="Times New Roman" w:hAnsi="Times New Roman" w:cs="Times New Roman"/>
          <w:color w:val="000000" w:themeColor="text1"/>
          <w:sz w:val="26"/>
          <w:szCs w:val="26"/>
        </w:rPr>
        <w:t>=1</w:t>
      </w:r>
    </w:p>
    <w:p w14:paraId="6EE724DE" w14:textId="25C0EBE2" w:rsidR="009A7B23" w:rsidRPr="00DB119D" w:rsidRDefault="009A7B23" w:rsidP="000560F6">
      <w:pPr>
        <w:rPr>
          <w:rFonts w:ascii="Times New Roman" w:hAnsi="Times New Roman" w:cs="Times New Roman"/>
          <w:sz w:val="20"/>
          <w:szCs w:val="20"/>
        </w:rPr>
      </w:pPr>
      <w:r w:rsidRPr="00DB119D">
        <w:rPr>
          <w:rFonts w:ascii="Times New Roman" w:hAnsi="Times New Roman" w:cs="Times New Roman"/>
          <w:sz w:val="20"/>
          <w:szCs w:val="20"/>
        </w:rPr>
        <w:t>И</w:t>
      </w:r>
      <w:r w:rsidRPr="00DB119D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9D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DB119D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DB119D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20CC" w14:textId="11144DA4" w:rsidR="00582E0E" w:rsidRPr="00D10EA8" w:rsidRDefault="00DB75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10EA8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D10EA8" w:rsidRPr="00D10EA8">
        <w:rPr>
          <w:rFonts w:ascii="Times New Roman" w:hAnsi="Times New Roman" w:cs="Times New Roman"/>
          <w:color w:val="000000" w:themeColor="text1"/>
          <w:sz w:val="26"/>
          <w:szCs w:val="26"/>
        </w:rPr>
        <w:t>=(0,9+1)/2=0,95</w:t>
      </w:r>
    </w:p>
    <w:p w14:paraId="1D9341AD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158236B4" w14:textId="77777777" w:rsidR="00487042" w:rsidRPr="00A16532" w:rsidRDefault="00487042" w:rsidP="0048704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3F794A1E" w14:textId="77777777" w:rsidR="00487042" w:rsidRPr="00A16532" w:rsidRDefault="00487042" w:rsidP="0048704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2B1D399D" w14:textId="6F6161FF" w:rsidR="00487042" w:rsidRPr="00A16532" w:rsidRDefault="00487042" w:rsidP="0048704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</w:t>
      </w:r>
      <w:r w:rsidRPr="00A16532">
        <w:rPr>
          <w:rFonts w:ascii="Times New Roman" w:hAnsi="Times New Roman" w:cs="Times New Roman"/>
          <w:sz w:val="18"/>
          <w:szCs w:val="18"/>
        </w:rPr>
        <w:lastRenderedPageBreak/>
        <w:t xml:space="preserve">программа не согласована с </w:t>
      </w:r>
      <w:r w:rsidR="00AD4D03" w:rsidRPr="00AD4D03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6D5573F2" w:rsidR="009A7B23" w:rsidRPr="00D10EA8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EA8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0560F6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267E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EA8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0560F6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9676EA0" w14:textId="77777777" w:rsidR="001F0577" w:rsidRPr="00A91990" w:rsidRDefault="001F0577" w:rsidP="001F0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100BD774" w14:textId="77777777" w:rsidR="001F0577" w:rsidRPr="002070EE" w:rsidRDefault="001F0577" w:rsidP="001F0577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E33A9C" wp14:editId="204C57C1">
            <wp:extent cx="182880" cy="2228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BCF3BDD" wp14:editId="48386254">
            <wp:extent cx="103505" cy="222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6211093" wp14:editId="2D85ABFF">
            <wp:extent cx="182880" cy="22288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24323F" wp14:editId="13A88836">
            <wp:extent cx="294005" cy="445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37E33B1" wp14:editId="5B91F05B">
            <wp:extent cx="19113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08BEB1D9" wp14:editId="16B97CB2">
            <wp:extent cx="103505" cy="238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, где</w:t>
      </w:r>
    </w:p>
    <w:p w14:paraId="31554333" w14:textId="77777777" w:rsidR="001F0577" w:rsidRPr="000B32A7" w:rsidRDefault="001F0577" w:rsidP="001F057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2EFFCF00" w14:textId="77777777" w:rsidR="001F0577" w:rsidRPr="000B32A7" w:rsidRDefault="001F0577" w:rsidP="001F057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26B4F3D1" w14:textId="77777777" w:rsidR="001F0577" w:rsidRPr="000B32A7" w:rsidRDefault="001F0577" w:rsidP="001F057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06FA50FA" w14:textId="77777777" w:rsidR="001F0577" w:rsidRPr="000B32A7" w:rsidRDefault="001F0577" w:rsidP="001F057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4C013533" w14:textId="77777777" w:rsidR="001F0577" w:rsidRPr="000B32A7" w:rsidRDefault="001F0577" w:rsidP="001F057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5346CC8E" w14:textId="77777777" w:rsidR="007B1CA6" w:rsidRDefault="007B1CA6" w:rsidP="00E966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54DFC" w14:textId="00FAAEAD" w:rsidR="001F0577" w:rsidRPr="002776E8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7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2776E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4F1683E" wp14:editId="1C38F97A">
            <wp:extent cx="103505" cy="238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= </w:t>
      </w:r>
      <w:r w:rsidR="00DB119D">
        <w:rPr>
          <w:rFonts w:ascii="Times New Roman" w:hAnsi="Times New Roman" w:cs="Times New Roman"/>
          <w:color w:val="000000" w:themeColor="text1"/>
          <w:sz w:val="28"/>
          <w:szCs w:val="28"/>
        </w:rPr>
        <w:t>7211,2/20081,6=0,359</w:t>
      </w:r>
    </w:p>
    <w:p w14:paraId="041D714D" w14:textId="2C0BD367" w:rsidR="001F0577" w:rsidRPr="002776E8" w:rsidRDefault="001F0577" w:rsidP="00E966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277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2776E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50C786D3" wp14:editId="118C2DC3">
            <wp:extent cx="103505" cy="238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w:bookmarkEnd w:id="2"/>
      <w:r w:rsidR="00DB119D">
        <w:rPr>
          <w:rFonts w:ascii="Times New Roman" w:hAnsi="Times New Roman" w:cs="Times New Roman"/>
          <w:color w:val="000000" w:themeColor="text1"/>
          <w:sz w:val="28"/>
          <w:szCs w:val="28"/>
        </w:rPr>
        <w:t>12870,4</w:t>
      </w:r>
      <w:r w:rsidR="00DB119D" w:rsidRPr="00DB119D">
        <w:rPr>
          <w:rFonts w:ascii="Times New Roman" w:hAnsi="Times New Roman" w:cs="Times New Roman"/>
          <w:color w:val="000000" w:themeColor="text1"/>
          <w:sz w:val="28"/>
          <w:szCs w:val="28"/>
        </w:rPr>
        <w:t>/20081,6=</w:t>
      </w:r>
      <w:r w:rsidR="00DB119D">
        <w:rPr>
          <w:rFonts w:ascii="Times New Roman" w:hAnsi="Times New Roman" w:cs="Times New Roman"/>
          <w:color w:val="000000" w:themeColor="text1"/>
          <w:sz w:val="28"/>
          <w:szCs w:val="28"/>
        </w:rPr>
        <w:t>0,641</w:t>
      </w:r>
    </w:p>
    <w:p w14:paraId="51CCF7BA" w14:textId="6CA325A4" w:rsidR="001F0577" w:rsidRPr="00D10EA8" w:rsidRDefault="001F0577" w:rsidP="001F05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10EA8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0DC0CFBC" wp14:editId="38EE085C">
            <wp:extent cx="182880" cy="222885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EA8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=0,5 х 0,9</w:t>
      </w:r>
      <w:r w:rsidR="000560F6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6+0,5х((0,7</w:t>
      </w:r>
      <w:r w:rsidR="006B7FAA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0EA8" w:rsidRPr="00D10EA8">
        <w:rPr>
          <w:rFonts w:ascii="Times New Roman" w:hAnsi="Times New Roman" w:cs="Times New Roman"/>
          <w:color w:val="000000" w:themeColor="text1"/>
          <w:sz w:val="28"/>
          <w:szCs w:val="28"/>
        </w:rPr>
        <w:t>9х 0,359)+(0,998х 0,641))=0,941</w:t>
      </w:r>
    </w:p>
    <w:p w14:paraId="3F486F51" w14:textId="1E2496EE" w:rsidR="001F0577" w:rsidRPr="00D10EA8" w:rsidRDefault="001F0577" w:rsidP="001F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сть реализации муницип</w:t>
      </w:r>
      <w:r w:rsidR="004258CC"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10EA8"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ой программы составила  0,941</w:t>
      </w:r>
      <w:r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</w:t>
      </w:r>
      <w:r w:rsidR="00CE0082"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D10E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sectPr w:rsidR="001F0577" w:rsidRPr="00D10EA8" w:rsidSect="00016FC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16FC5"/>
    <w:rsid w:val="00025E1C"/>
    <w:rsid w:val="00037E0F"/>
    <w:rsid w:val="00045010"/>
    <w:rsid w:val="000560F6"/>
    <w:rsid w:val="000644C5"/>
    <w:rsid w:val="00065899"/>
    <w:rsid w:val="00090CB8"/>
    <w:rsid w:val="000A12EA"/>
    <w:rsid w:val="000A3B0D"/>
    <w:rsid w:val="000A69BE"/>
    <w:rsid w:val="000B05E3"/>
    <w:rsid w:val="000B32A7"/>
    <w:rsid w:val="000C3543"/>
    <w:rsid w:val="000E135B"/>
    <w:rsid w:val="000F2B9F"/>
    <w:rsid w:val="001168AE"/>
    <w:rsid w:val="00116DA4"/>
    <w:rsid w:val="00134EA3"/>
    <w:rsid w:val="00146341"/>
    <w:rsid w:val="00162592"/>
    <w:rsid w:val="00170AE9"/>
    <w:rsid w:val="00173B1B"/>
    <w:rsid w:val="00174EE4"/>
    <w:rsid w:val="00190E16"/>
    <w:rsid w:val="001936B2"/>
    <w:rsid w:val="001A016E"/>
    <w:rsid w:val="001B048E"/>
    <w:rsid w:val="001C36B5"/>
    <w:rsid w:val="001D5159"/>
    <w:rsid w:val="001F0577"/>
    <w:rsid w:val="001F05C2"/>
    <w:rsid w:val="002070EE"/>
    <w:rsid w:val="00232FD1"/>
    <w:rsid w:val="00234234"/>
    <w:rsid w:val="00245C73"/>
    <w:rsid w:val="00256901"/>
    <w:rsid w:val="00276CA3"/>
    <w:rsid w:val="002776E8"/>
    <w:rsid w:val="0029012B"/>
    <w:rsid w:val="0029242D"/>
    <w:rsid w:val="002E32E5"/>
    <w:rsid w:val="0030272E"/>
    <w:rsid w:val="00311E4D"/>
    <w:rsid w:val="0031265C"/>
    <w:rsid w:val="00323309"/>
    <w:rsid w:val="003544BC"/>
    <w:rsid w:val="003D2FCC"/>
    <w:rsid w:val="003F175F"/>
    <w:rsid w:val="00400E23"/>
    <w:rsid w:val="004145AC"/>
    <w:rsid w:val="004166DB"/>
    <w:rsid w:val="004168CF"/>
    <w:rsid w:val="004258CC"/>
    <w:rsid w:val="004261EC"/>
    <w:rsid w:val="004273CD"/>
    <w:rsid w:val="004323F4"/>
    <w:rsid w:val="00434476"/>
    <w:rsid w:val="0043665E"/>
    <w:rsid w:val="0043684C"/>
    <w:rsid w:val="00445194"/>
    <w:rsid w:val="004630E6"/>
    <w:rsid w:val="0046370E"/>
    <w:rsid w:val="004713E9"/>
    <w:rsid w:val="00487042"/>
    <w:rsid w:val="00493795"/>
    <w:rsid w:val="00494833"/>
    <w:rsid w:val="004B4C70"/>
    <w:rsid w:val="004B732E"/>
    <w:rsid w:val="004D11A5"/>
    <w:rsid w:val="004D3732"/>
    <w:rsid w:val="004E08C8"/>
    <w:rsid w:val="0050781E"/>
    <w:rsid w:val="005154FD"/>
    <w:rsid w:val="0052359A"/>
    <w:rsid w:val="0052535C"/>
    <w:rsid w:val="005270DA"/>
    <w:rsid w:val="0053417C"/>
    <w:rsid w:val="00546EFF"/>
    <w:rsid w:val="005551A9"/>
    <w:rsid w:val="0055688E"/>
    <w:rsid w:val="00563113"/>
    <w:rsid w:val="00564265"/>
    <w:rsid w:val="00582E0E"/>
    <w:rsid w:val="0059513C"/>
    <w:rsid w:val="005C751D"/>
    <w:rsid w:val="005D1922"/>
    <w:rsid w:val="005F5770"/>
    <w:rsid w:val="005F6424"/>
    <w:rsid w:val="00614443"/>
    <w:rsid w:val="00620287"/>
    <w:rsid w:val="00623348"/>
    <w:rsid w:val="006410D7"/>
    <w:rsid w:val="00671A16"/>
    <w:rsid w:val="00673C9E"/>
    <w:rsid w:val="0068771F"/>
    <w:rsid w:val="006B2CB5"/>
    <w:rsid w:val="006B7FAA"/>
    <w:rsid w:val="006C3200"/>
    <w:rsid w:val="006D0A6B"/>
    <w:rsid w:val="006E15CE"/>
    <w:rsid w:val="00731704"/>
    <w:rsid w:val="007548DD"/>
    <w:rsid w:val="00756EFA"/>
    <w:rsid w:val="0076084D"/>
    <w:rsid w:val="007742AD"/>
    <w:rsid w:val="007A3FFA"/>
    <w:rsid w:val="007B1CA6"/>
    <w:rsid w:val="007B42EE"/>
    <w:rsid w:val="007C486B"/>
    <w:rsid w:val="007D3382"/>
    <w:rsid w:val="007F431F"/>
    <w:rsid w:val="008015CF"/>
    <w:rsid w:val="008139DA"/>
    <w:rsid w:val="008452C1"/>
    <w:rsid w:val="00891844"/>
    <w:rsid w:val="008A114E"/>
    <w:rsid w:val="008B1BA2"/>
    <w:rsid w:val="00910048"/>
    <w:rsid w:val="00916749"/>
    <w:rsid w:val="00920AB9"/>
    <w:rsid w:val="00940887"/>
    <w:rsid w:val="00954EBC"/>
    <w:rsid w:val="009A3D05"/>
    <w:rsid w:val="009A7B23"/>
    <w:rsid w:val="009C6A0C"/>
    <w:rsid w:val="009D1D98"/>
    <w:rsid w:val="009D4424"/>
    <w:rsid w:val="009E3016"/>
    <w:rsid w:val="009F3F42"/>
    <w:rsid w:val="00A00421"/>
    <w:rsid w:val="00A01EAE"/>
    <w:rsid w:val="00A23430"/>
    <w:rsid w:val="00A2556D"/>
    <w:rsid w:val="00A268B5"/>
    <w:rsid w:val="00A507BC"/>
    <w:rsid w:val="00A57E6D"/>
    <w:rsid w:val="00A911B6"/>
    <w:rsid w:val="00A91990"/>
    <w:rsid w:val="00AB4D76"/>
    <w:rsid w:val="00AB6FA7"/>
    <w:rsid w:val="00AD4D03"/>
    <w:rsid w:val="00AD5961"/>
    <w:rsid w:val="00AD7822"/>
    <w:rsid w:val="00AE39EE"/>
    <w:rsid w:val="00AE5F6C"/>
    <w:rsid w:val="00AF34FE"/>
    <w:rsid w:val="00B009EA"/>
    <w:rsid w:val="00B45358"/>
    <w:rsid w:val="00B62F71"/>
    <w:rsid w:val="00B77479"/>
    <w:rsid w:val="00B85686"/>
    <w:rsid w:val="00B87F3F"/>
    <w:rsid w:val="00BA7266"/>
    <w:rsid w:val="00BB2E3F"/>
    <w:rsid w:val="00BB5456"/>
    <w:rsid w:val="00BC24A0"/>
    <w:rsid w:val="00BD1DCE"/>
    <w:rsid w:val="00BD6282"/>
    <w:rsid w:val="00BD7A6A"/>
    <w:rsid w:val="00BE7EE9"/>
    <w:rsid w:val="00C01DC2"/>
    <w:rsid w:val="00C272C2"/>
    <w:rsid w:val="00C27497"/>
    <w:rsid w:val="00C332A1"/>
    <w:rsid w:val="00C57070"/>
    <w:rsid w:val="00C87402"/>
    <w:rsid w:val="00CE0082"/>
    <w:rsid w:val="00CE42F3"/>
    <w:rsid w:val="00CE7B93"/>
    <w:rsid w:val="00CF4145"/>
    <w:rsid w:val="00D10EA8"/>
    <w:rsid w:val="00D5008D"/>
    <w:rsid w:val="00D64D89"/>
    <w:rsid w:val="00D64EBE"/>
    <w:rsid w:val="00D80391"/>
    <w:rsid w:val="00DA2B24"/>
    <w:rsid w:val="00DB119D"/>
    <w:rsid w:val="00DB4515"/>
    <w:rsid w:val="00DB755E"/>
    <w:rsid w:val="00DE4055"/>
    <w:rsid w:val="00DF48A9"/>
    <w:rsid w:val="00E01571"/>
    <w:rsid w:val="00E025C1"/>
    <w:rsid w:val="00E10E7B"/>
    <w:rsid w:val="00E1267E"/>
    <w:rsid w:val="00E47084"/>
    <w:rsid w:val="00E9664D"/>
    <w:rsid w:val="00EC1F80"/>
    <w:rsid w:val="00EC3700"/>
    <w:rsid w:val="00ED5269"/>
    <w:rsid w:val="00EE0903"/>
    <w:rsid w:val="00F03459"/>
    <w:rsid w:val="00F05428"/>
    <w:rsid w:val="00F1315A"/>
    <w:rsid w:val="00F165D1"/>
    <w:rsid w:val="00F607E2"/>
    <w:rsid w:val="00F61381"/>
    <w:rsid w:val="00F62FC8"/>
    <w:rsid w:val="00F727BB"/>
    <w:rsid w:val="00F7609D"/>
    <w:rsid w:val="00F775BB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A255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A25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9288-BCCB-4C89-8965-2946336E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86</cp:revision>
  <cp:lastPrinted>2022-05-17T06:47:00Z</cp:lastPrinted>
  <dcterms:created xsi:type="dcterms:W3CDTF">2022-05-06T07:16:00Z</dcterms:created>
  <dcterms:modified xsi:type="dcterms:W3CDTF">2026-02-19T05:17:00Z</dcterms:modified>
</cp:coreProperties>
</file>